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15-2024-F-F_178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强强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溧水经济开发区秦淮大道8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南京市溧水区经济开发区秦淮大道801号(仓库地址:江苏省南京市溧水区经济开发区秦淮大道801号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江苏省南京市溧水区经济开发区秦淮大道801号南京强强食品有限公司的预包装食品（含冷藏冷冻食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8062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2538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